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684246939"/>
        <w:docPartObj>
          <w:docPartGallery w:val="Cover Pages"/>
          <w:docPartUnique/>
        </w:docPartObj>
      </w:sdtPr>
      <w:sdtEndPr/>
      <w:sdtContent>
        <w:p w14:paraId="46CAF4E2" w14:textId="13A4B5C2" w:rsidR="002A1278" w:rsidRPr="00531952" w:rsidRDefault="00FC434C" w:rsidP="00531952">
          <w:pPr>
            <w:jc w:val="center"/>
            <w:rPr>
              <w:b/>
            </w:rPr>
          </w:pPr>
          <w:r w:rsidRPr="008168A4">
            <w:rPr>
              <w:b/>
            </w:rPr>
            <w:t>PROJET D’EXPERIMENTATION D’INNOVATION EN SANTE</w:t>
          </w:r>
          <w:r w:rsidR="002903DA">
            <w:rPr>
              <w:b/>
            </w:rPr>
            <w:t xml:space="preserve"> – LETTRE D’INTENTION</w:t>
          </w:r>
        </w:p>
        <w:p w14:paraId="2BFC2D38" w14:textId="6DE87FD4" w:rsidR="00531952" w:rsidRDefault="00531952" w:rsidP="00FC434C">
          <w:r>
            <w:rPr>
              <w:b/>
              <w:i/>
              <w:noProof/>
              <w:color w:val="5B9BD5" w:themeColor="accent1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 wp14:anchorId="76F73AF8" wp14:editId="31918B02">
                    <wp:simplePos x="0" y="0"/>
                    <wp:positionH relativeFrom="margin">
                      <wp:posOffset>364462</wp:posOffset>
                    </wp:positionH>
                    <wp:positionV relativeFrom="paragraph">
                      <wp:posOffset>69740</wp:posOffset>
                    </wp:positionV>
                    <wp:extent cx="5076825" cy="1257300"/>
                    <wp:effectExtent l="0" t="0" r="9525" b="0"/>
                    <wp:wrapNone/>
                    <wp:docPr id="26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76825" cy="1257300"/>
                              <a:chOff x="-620201" y="-174929"/>
                              <a:chExt cx="2087617" cy="1140660"/>
                            </a:xfrm>
                          </wpg:grpSpPr>
                          <wps:wsp>
                            <wps:cNvPr id="21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671" y="-106773"/>
                                <a:ext cx="1108745" cy="10379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1BA35A" w14:textId="2387333F" w:rsidR="002A1278" w:rsidRPr="00531952" w:rsidRDefault="00531952" w:rsidP="00531952">
                                  <w:pPr>
                                    <w:rPr>
                                      <w:b/>
                                      <w:i/>
                                      <w:color w:val="5B9BD5" w:themeColor="accent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5B9BD5" w:themeColor="accent1"/>
                                    </w:rPr>
                                    <w:t>Je vais vous accompagner tout au long du document et vous apporter mon aide pour le remplissage.</w:t>
                                  </w:r>
                                  <w:r w:rsidR="006C0B91">
                                    <w:rPr>
                                      <w:b/>
                                      <w:i/>
                                      <w:color w:val="5B9BD5" w:themeColor="accen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color w:val="5B9BD5" w:themeColor="accent1"/>
                                    </w:rPr>
                                    <w:t xml:space="preserve"> Pour cela : un CTRL+ CLIC sur mon image. Commençons par </w:t>
                                  </w:r>
                                  <w:r w:rsidR="006C0B91">
                                    <w:rPr>
                                      <w:b/>
                                      <w:i/>
                                      <w:color w:val="5B9BD5" w:themeColor="accent1"/>
                                    </w:rPr>
                                    <w:t>le</w:t>
                                  </w:r>
                                  <w:r>
                                    <w:t xml:space="preserve"> </w:t>
                                  </w:r>
                                  <w:r w:rsidRPr="00531952">
                                    <w:rPr>
                                      <w:b/>
                                      <w:i/>
                                      <w:color w:val="5B9BD5" w:themeColor="accent1"/>
                                    </w:rPr>
                                    <w:t>préambule</w:t>
                                  </w:r>
                                  <w:r w:rsidR="006C0B91">
                                    <w:rPr>
                                      <w:b/>
                                      <w:i/>
                                      <w:color w:val="5B9BD5" w:themeColor="accent1"/>
                                    </w:rPr>
                                    <w:t xml:space="preserve"> ! A tout de suite 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" name="Image 25" descr="P:\Article 51 LFSS2018\METHODE - MODELES - DOCTRINE - DOCUMENTATION\MODELES\LI\bonhomme LI test.PNG">
                                <a:hlinkClick r:id="rId8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620201" y="-174929"/>
                                <a:ext cx="765091" cy="114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6F73AF8" id="Groupe 26" o:spid="_x0000_s1026" style="position:absolute;left:0;text-align:left;margin-left:28.7pt;margin-top:5.5pt;width:399.75pt;height:99pt;z-index:251675648;mso-position-horizontal-relative:margin;mso-width-relative:margin;mso-height-relative:margin" coordorigin="-6202,-1749" coordsize="20876,11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7" type="#_x0000_t202" style="position:absolute;left:3586;top:-1067;width:11088;height:10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<v:textbox>
                        <w:txbxContent>
                          <w:p w14:paraId="761BA35A" w14:textId="2387333F" w:rsidR="002A1278" w:rsidRPr="00531952" w:rsidRDefault="00531952" w:rsidP="00531952">
                            <w:pPr>
                              <w:rPr>
                                <w:b/>
                                <w:i/>
                                <w:color w:val="5B9BD5" w:themeColor="accen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5B9BD5" w:themeColor="accent1"/>
                              </w:rPr>
                              <w:t>Je vais vous accompagner tout au long du document et vous apporter mon aide pour le remplissage.</w:t>
                            </w:r>
                            <w:r w:rsidR="006C0B91">
                              <w:rPr>
                                <w:b/>
                                <w:i/>
                                <w:color w:val="5B9BD5" w:themeColor="accen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5B9BD5" w:themeColor="accent1"/>
                              </w:rPr>
                              <w:t xml:space="preserve"> Pour cela : un CTRL+ CLIC sur mon image. Commençons par </w:t>
                            </w:r>
                            <w:r w:rsidR="006C0B91">
                              <w:rPr>
                                <w:b/>
                                <w:i/>
                                <w:color w:val="5B9BD5" w:themeColor="accent1"/>
                              </w:rPr>
                              <w:t>le</w:t>
                            </w:r>
                            <w:r>
                              <w:t xml:space="preserve"> </w:t>
                            </w:r>
                            <w:r w:rsidRPr="00531952">
                              <w:rPr>
                                <w:b/>
                                <w:i/>
                                <w:color w:val="5B9BD5" w:themeColor="accent1"/>
                              </w:rPr>
                              <w:t>préambule</w:t>
                            </w:r>
                            <w:r w:rsidR="006C0B91">
                              <w:rPr>
                                <w:b/>
                                <w:i/>
                                <w:color w:val="5B9BD5" w:themeColor="accent1"/>
                              </w:rPr>
                              <w:t xml:space="preserve"> ! A tout de suite !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25" o:spid="_x0000_s1028" type="#_x0000_t75" href="https://solidarites-sante.gouv.fr/IMG/pdf/1_fiche_preambule_20220214.pdf" style="position:absolute;left:-6202;top:-1749;width:7650;height:11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" o:button="t">
                      <v:fill o:detectmouseclick="t"/>
                      <v:imagedata r:id="rId10" o:title="bonhomme LI test"/>
                      <v:path arrowok="t"/>
                    </v:shape>
                    <w10:wrap anchorx="margin"/>
                  </v:group>
                </w:pict>
              </mc:Fallback>
            </mc:AlternateContent>
          </w:r>
        </w:p>
        <w:p w14:paraId="6218B5E9" w14:textId="2A327CBF" w:rsidR="00531952" w:rsidRDefault="00531952" w:rsidP="00FC434C"/>
        <w:p w14:paraId="727C6467" w14:textId="0066B9CC" w:rsidR="00531952" w:rsidRDefault="00531952" w:rsidP="00FC434C"/>
        <w:p w14:paraId="7FF289CB" w14:textId="7EC27E55" w:rsidR="00531952" w:rsidRDefault="00531952" w:rsidP="00FC434C"/>
        <w:p w14:paraId="06757FF0" w14:textId="56576FDC" w:rsidR="00531952" w:rsidRDefault="00531952" w:rsidP="00FC434C"/>
        <w:p w14:paraId="736B3491" w14:textId="77777777" w:rsidR="00531952" w:rsidRDefault="00531952" w:rsidP="00FC434C"/>
        <w:p w14:paraId="235AD7F3" w14:textId="06A81A2F" w:rsidR="00FC434C" w:rsidRPr="000B49DF" w:rsidRDefault="00FC434C" w:rsidP="00FC434C">
          <w:pPr>
            <w:rPr>
              <w:sz w:val="20"/>
            </w:rPr>
          </w:pPr>
          <w:r>
            <w:t>[</w:t>
          </w:r>
          <w:r w:rsidRPr="000B49DF">
            <w:t>INTITULE du PROJET</w:t>
          </w:r>
          <w:r>
            <w:t xml:space="preserve">] </w:t>
          </w:r>
        </w:p>
        <w:p w14:paraId="6F1B5779" w14:textId="3AD0B778" w:rsidR="00FC434C" w:rsidRDefault="00FC434C" w:rsidP="00FC434C">
          <w:r>
            <w:t>NOM DU(DES) PORTEUR(S)° et son statut juridique</w:t>
          </w:r>
          <w:r w:rsidR="002903DA">
            <w:t> :</w:t>
          </w:r>
        </w:p>
        <w:p w14:paraId="06F7A0C4" w14:textId="5CDF6C5E" w:rsidR="00FC434C" w:rsidRDefault="00FC434C" w:rsidP="00FC434C">
          <w:r>
            <w:t>PERSONNE CONTACT </w:t>
          </w:r>
          <w:r w:rsidRPr="002903DA">
            <w:t xml:space="preserve">: </w:t>
          </w:r>
        </w:p>
        <w:p w14:paraId="024D41CC" w14:textId="77777777" w:rsidR="00C31956" w:rsidRDefault="00C31956" w:rsidP="00FC434C"/>
        <w:p w14:paraId="779C388D" w14:textId="5B0CBA6B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  <w:r>
            <w:t>Résumé du projet</w:t>
          </w:r>
          <w:r w:rsidR="002903DA">
            <w:t xml:space="preserve"> : </w:t>
          </w:r>
        </w:p>
        <w:p w14:paraId="3F326352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0B19226D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5E4A56B5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64ED56E9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002C1DD6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37815184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77210653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48FC906B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1C3D32DD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72D50187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70A88F8D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0D9809A4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1CB67DF8" w14:textId="6DE224B2" w:rsidR="007660B5" w:rsidRDefault="007660B5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17A6C55D" w14:textId="146EF3E9" w:rsidR="00E03C9B" w:rsidRDefault="00E03C9B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7F8FFA19" w14:textId="3AD0E589" w:rsidR="00E03C9B" w:rsidRDefault="00E03C9B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7B0290F5" w14:textId="7C12F6E7" w:rsidR="00E03C9B" w:rsidRDefault="00E03C9B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17693454" w14:textId="2D74263D" w:rsidR="00E03C9B" w:rsidRDefault="00E03C9B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200B5F13" w14:textId="77777777" w:rsidR="00FC434C" w:rsidRDefault="00FC434C" w:rsidP="00FC434C">
          <w:pPr>
            <w:spacing w:after="0"/>
          </w:pPr>
          <w:r>
            <w:t>CHAMP TERRITORIAL :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CATEGORIE DE L’EXPERIMENTATION : </w:t>
          </w:r>
        </w:p>
        <w:tbl>
          <w:tblPr>
            <w:tblStyle w:val="Grilledutableau"/>
            <w:tblpPr w:leftFromText="141" w:rightFromText="141" w:vertAnchor="text" w:tblpY="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1656"/>
            <w:gridCol w:w="1571"/>
          </w:tblGrid>
          <w:tr w:rsidR="00FC434C" w14:paraId="7E581EC1" w14:textId="77777777" w:rsidTr="00692898">
            <w:tc>
              <w:tcPr>
                <w:tcW w:w="1656" w:type="dxa"/>
              </w:tcPr>
              <w:p w14:paraId="6F4B166B" w14:textId="77777777" w:rsidR="00FC434C" w:rsidRDefault="00FC434C" w:rsidP="00040019"/>
            </w:tc>
            <w:tc>
              <w:tcPr>
                <w:tcW w:w="1571" w:type="dxa"/>
              </w:tcPr>
              <w:p w14:paraId="2EA801C1" w14:textId="77777777" w:rsidR="00FC434C" w:rsidRDefault="00FC434C" w:rsidP="00040019">
                <w:r>
                  <w:t>Cocher la case</w:t>
                </w:r>
              </w:p>
            </w:tc>
          </w:tr>
          <w:tr w:rsidR="00FC434C" w14:paraId="2FA4BEC1" w14:textId="77777777" w:rsidTr="00692898">
            <w:tc>
              <w:tcPr>
                <w:tcW w:w="1656" w:type="dxa"/>
              </w:tcPr>
              <w:p w14:paraId="15A0C38F" w14:textId="77777777" w:rsidR="00FC434C" w:rsidRDefault="00FC434C" w:rsidP="00040019">
                <w:r>
                  <w:t>Local</w:t>
                </w:r>
              </w:p>
            </w:tc>
            <w:tc>
              <w:tcPr>
                <w:tcW w:w="1571" w:type="dxa"/>
              </w:tcPr>
              <w:p w14:paraId="537AF8B9" w14:textId="77777777" w:rsidR="00FC434C" w:rsidRDefault="00FC434C" w:rsidP="00040019"/>
            </w:tc>
          </w:tr>
          <w:tr w:rsidR="00FC434C" w14:paraId="58505829" w14:textId="77777777" w:rsidTr="00692898">
            <w:tc>
              <w:tcPr>
                <w:tcW w:w="1656" w:type="dxa"/>
              </w:tcPr>
              <w:p w14:paraId="5E36BB04" w14:textId="77777777" w:rsidR="00FC434C" w:rsidRDefault="00FC434C" w:rsidP="00040019">
                <w:r>
                  <w:t>Régional</w:t>
                </w:r>
              </w:p>
            </w:tc>
            <w:tc>
              <w:tcPr>
                <w:tcW w:w="1571" w:type="dxa"/>
              </w:tcPr>
              <w:p w14:paraId="74B17E8A" w14:textId="77777777" w:rsidR="00FC434C" w:rsidRDefault="00FC434C" w:rsidP="00040019"/>
            </w:tc>
          </w:tr>
          <w:tr w:rsidR="00FC434C" w14:paraId="6BB54EEE" w14:textId="77777777" w:rsidTr="00692898">
            <w:tc>
              <w:tcPr>
                <w:tcW w:w="1656" w:type="dxa"/>
              </w:tcPr>
              <w:p w14:paraId="1D53099E" w14:textId="77777777" w:rsidR="00FC434C" w:rsidRDefault="00FC434C" w:rsidP="00040019">
                <w:r>
                  <w:t>National</w:t>
                </w:r>
              </w:p>
            </w:tc>
            <w:tc>
              <w:tcPr>
                <w:tcW w:w="1571" w:type="dxa"/>
              </w:tcPr>
              <w:p w14:paraId="15A4BB62" w14:textId="77777777" w:rsidR="00FC434C" w:rsidRDefault="00FC434C" w:rsidP="00040019"/>
            </w:tc>
          </w:tr>
        </w:tbl>
        <w:tbl>
          <w:tblPr>
            <w:tblStyle w:val="Grilledutableau"/>
            <w:tblpPr w:leftFromText="141" w:rightFromText="141" w:vertAnchor="text" w:horzAnchor="margin" w:tblpXSpec="right" w:tblpY="12"/>
            <w:tblW w:w="0" w:type="auto"/>
            <w:tblLook w:val="04A0" w:firstRow="1" w:lastRow="0" w:firstColumn="1" w:lastColumn="0" w:noHBand="0" w:noVBand="1"/>
          </w:tblPr>
          <w:tblGrid>
            <w:gridCol w:w="3261"/>
            <w:gridCol w:w="1520"/>
          </w:tblGrid>
          <w:tr w:rsidR="00FC434C" w14:paraId="24CE4D7A" w14:textId="77777777" w:rsidTr="00692898">
            <w:tc>
              <w:tcPr>
                <w:tcW w:w="3261" w:type="dxa"/>
              </w:tcPr>
              <w:p w14:paraId="25A1E05F" w14:textId="77777777" w:rsidR="00FC434C" w:rsidRDefault="00FC434C" w:rsidP="00040019"/>
            </w:tc>
            <w:tc>
              <w:tcPr>
                <w:tcW w:w="1520" w:type="dxa"/>
              </w:tcPr>
              <w:p w14:paraId="4E29632B" w14:textId="77777777" w:rsidR="00FC434C" w:rsidRDefault="00FC434C" w:rsidP="00040019">
                <w:r>
                  <w:t>Cocher la case</w:t>
                </w:r>
              </w:p>
            </w:tc>
          </w:tr>
          <w:tr w:rsidR="00FC434C" w14:paraId="6634C5B6" w14:textId="77777777" w:rsidTr="00692898">
            <w:tc>
              <w:tcPr>
                <w:tcW w:w="3261" w:type="dxa"/>
              </w:tcPr>
              <w:p w14:paraId="197F0788" w14:textId="77777777" w:rsidR="00FC434C" w:rsidRDefault="00FC434C" w:rsidP="00040019">
                <w:r>
                  <w:t>Organisation innovante</w:t>
                </w:r>
              </w:p>
            </w:tc>
            <w:tc>
              <w:tcPr>
                <w:tcW w:w="1520" w:type="dxa"/>
              </w:tcPr>
              <w:p w14:paraId="3950A773" w14:textId="77777777" w:rsidR="00FC434C" w:rsidRDefault="00FC434C" w:rsidP="00040019"/>
            </w:tc>
          </w:tr>
          <w:tr w:rsidR="00FC434C" w14:paraId="162FBC7A" w14:textId="77777777" w:rsidTr="00692898">
            <w:tc>
              <w:tcPr>
                <w:tcW w:w="3261" w:type="dxa"/>
              </w:tcPr>
              <w:p w14:paraId="1191B647" w14:textId="77777777" w:rsidR="00FC434C" w:rsidRPr="000B5427" w:rsidRDefault="00FC434C" w:rsidP="00040019">
                <w:pPr>
                  <w:rPr>
                    <w:iCs/>
                  </w:rPr>
                </w:pPr>
                <w:r w:rsidRPr="000B5427">
                  <w:rPr>
                    <w:iCs/>
                  </w:rPr>
                  <w:t>Financement innovant</w:t>
                </w:r>
              </w:p>
            </w:tc>
            <w:tc>
              <w:tcPr>
                <w:tcW w:w="1520" w:type="dxa"/>
              </w:tcPr>
              <w:p w14:paraId="1E0A8F7F" w14:textId="77777777" w:rsidR="00FC434C" w:rsidRDefault="00FC434C" w:rsidP="00040019"/>
            </w:tc>
          </w:tr>
          <w:tr w:rsidR="00FC434C" w14:paraId="2F13422E" w14:textId="77777777" w:rsidTr="00692898">
            <w:tc>
              <w:tcPr>
                <w:tcW w:w="3261" w:type="dxa"/>
              </w:tcPr>
              <w:p w14:paraId="405E56C8" w14:textId="77777777" w:rsidR="00FC434C" w:rsidRDefault="00FC434C" w:rsidP="00040019">
                <w:r>
                  <w:t>Pertinence des produits de santé </w:t>
                </w:r>
              </w:p>
            </w:tc>
            <w:tc>
              <w:tcPr>
                <w:tcW w:w="1520" w:type="dxa"/>
              </w:tcPr>
              <w:p w14:paraId="7E3414EA" w14:textId="77777777" w:rsidR="00FC434C" w:rsidRDefault="00FC434C" w:rsidP="00040019"/>
            </w:tc>
          </w:tr>
        </w:tbl>
        <w:p w14:paraId="10DEAB37" w14:textId="77777777" w:rsidR="00FC434C" w:rsidRDefault="00FC434C" w:rsidP="00040019">
          <w:pPr>
            <w:spacing w:after="0"/>
          </w:pPr>
        </w:p>
        <w:p w14:paraId="495B21EA" w14:textId="77777777" w:rsidR="00FC434C" w:rsidRDefault="00FC434C" w:rsidP="00040019">
          <w:pPr>
            <w:spacing w:after="0"/>
          </w:pPr>
        </w:p>
        <w:p w14:paraId="4830EC0B" w14:textId="77777777" w:rsidR="00FC434C" w:rsidRDefault="00FC434C" w:rsidP="00040019">
          <w:pPr>
            <w:spacing w:after="0"/>
          </w:pPr>
          <w:r>
            <w:tab/>
          </w:r>
        </w:p>
        <w:p w14:paraId="17DC3A44" w14:textId="77777777" w:rsidR="00040019" w:rsidRDefault="00040019" w:rsidP="00040019">
          <w:pPr>
            <w:spacing w:after="0"/>
            <w:rPr>
              <w:sz w:val="20"/>
            </w:rPr>
          </w:pPr>
        </w:p>
        <w:p w14:paraId="76B3F520" w14:textId="77777777" w:rsidR="00040019" w:rsidRDefault="00040019" w:rsidP="00040019">
          <w:pPr>
            <w:spacing w:after="0"/>
            <w:rPr>
              <w:sz w:val="20"/>
            </w:rPr>
          </w:pPr>
        </w:p>
        <w:p w14:paraId="70CFD631" w14:textId="77777777" w:rsidR="00FC434C" w:rsidRPr="003A4D18" w:rsidRDefault="00FC434C" w:rsidP="00040019">
          <w:pPr>
            <w:spacing w:after="0"/>
            <w:rPr>
              <w:sz w:val="20"/>
            </w:rPr>
          </w:pPr>
          <w:r w:rsidRPr="003A4D18">
            <w:rPr>
              <w:sz w:val="20"/>
            </w:rPr>
            <w:t xml:space="preserve">DATE DES VERSIONS : </w:t>
          </w:r>
        </w:p>
        <w:p w14:paraId="70590285" w14:textId="77777777" w:rsidR="00FC434C" w:rsidRPr="003A4D18" w:rsidRDefault="00FC434C" w:rsidP="00040019">
          <w:pPr>
            <w:spacing w:after="0"/>
            <w:rPr>
              <w:sz w:val="20"/>
            </w:rPr>
          </w:pPr>
          <w:r w:rsidRPr="003A4D18">
            <w:rPr>
              <w:sz w:val="20"/>
            </w:rPr>
            <w:t xml:space="preserve">V1 : </w:t>
          </w:r>
        </w:p>
        <w:p w14:paraId="21C297BD" w14:textId="77777777" w:rsidR="00FC434C" w:rsidRPr="003A4D18" w:rsidRDefault="00FC434C" w:rsidP="00040019">
          <w:pPr>
            <w:spacing w:after="0"/>
            <w:rPr>
              <w:sz w:val="20"/>
            </w:rPr>
          </w:pPr>
          <w:r w:rsidRPr="003A4D18">
            <w:rPr>
              <w:sz w:val="20"/>
            </w:rPr>
            <w:t xml:space="preserve">V2 : </w:t>
          </w:r>
        </w:p>
        <w:p w14:paraId="4143E508" w14:textId="77777777" w:rsidR="00FC434C" w:rsidRPr="003A4D18" w:rsidRDefault="00FC434C" w:rsidP="00040019">
          <w:pPr>
            <w:spacing w:after="0"/>
            <w:rPr>
              <w:sz w:val="20"/>
            </w:rPr>
          </w:pPr>
          <w:r w:rsidRPr="003A4D18">
            <w:rPr>
              <w:sz w:val="20"/>
            </w:rPr>
            <w:t xml:space="preserve">…. </w:t>
          </w:r>
        </w:p>
        <w:p w14:paraId="3FC1AAAB" w14:textId="7DBC2A1C" w:rsidR="00FC434C" w:rsidRDefault="00531952" w:rsidP="00FC434C">
          <w:r>
            <w:lastRenderedPageBreak/>
            <w:t xml:space="preserve"> 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1134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C67CB3" w14:textId="77777777" w:rsidR="00683CE3" w:rsidRPr="00683CE3" w:rsidRDefault="00683CE3" w:rsidP="00683CE3">
          <w:pPr>
            <w:pStyle w:val="En-ttedetabledesmatires"/>
            <w:jc w:val="center"/>
            <w:rPr>
              <w:b/>
              <w:color w:val="auto"/>
              <w:sz w:val="28"/>
            </w:rPr>
          </w:pPr>
          <w:r w:rsidRPr="00683CE3">
            <w:rPr>
              <w:b/>
              <w:color w:val="auto"/>
              <w:sz w:val="28"/>
            </w:rPr>
            <w:t>Table des matières</w:t>
          </w:r>
        </w:p>
        <w:p w14:paraId="640EAD5F" w14:textId="18169A7B" w:rsidR="00D83831" w:rsidRDefault="00683CE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73071" w:history="1">
            <w:r w:rsidR="00D83831" w:rsidRPr="00F40D80">
              <w:rPr>
                <w:rStyle w:val="Lienhypertexte"/>
                <w:noProof/>
              </w:rPr>
              <w:t>I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Description du porteur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71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3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221DEF34" w14:textId="02D87120" w:rsidR="00D83831" w:rsidRDefault="003B3DF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72" w:history="1">
            <w:r w:rsidR="00D83831" w:rsidRPr="00F40D80">
              <w:rPr>
                <w:rStyle w:val="Lienhypertexte"/>
                <w:noProof/>
              </w:rPr>
              <w:t>II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>
              <w:rPr>
                <w:rStyle w:val="Lienhypertexte"/>
                <w:noProof/>
              </w:rPr>
              <w:t>Présentation des expé</w:t>
            </w:r>
            <w:r w:rsidR="00D83831" w:rsidRPr="00F40D80">
              <w:rPr>
                <w:rStyle w:val="Lienhypertexte"/>
                <w:noProof/>
              </w:rPr>
              <w:t>rimentateurs et des partenaires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72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3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716E61A0" w14:textId="659084B2" w:rsidR="00D83831" w:rsidRDefault="003B3DF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73" w:history="1">
            <w:r w:rsidR="00D83831" w:rsidRPr="00F40D80">
              <w:rPr>
                <w:rStyle w:val="Lienhypertexte"/>
                <w:noProof/>
              </w:rPr>
              <w:t>II.1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Expérimentateurs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73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3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32A418C2" w14:textId="4852E7C1" w:rsidR="00D83831" w:rsidRDefault="003B3DF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74" w:history="1">
            <w:r w:rsidR="00D83831" w:rsidRPr="00F40D80">
              <w:rPr>
                <w:rStyle w:val="Lienhypertexte"/>
                <w:noProof/>
              </w:rPr>
              <w:t>II.2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Partenaires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74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3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5C569807" w14:textId="46DC623B" w:rsidR="00D83831" w:rsidRDefault="003B3DF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75" w:history="1">
            <w:r w:rsidR="00D83831" w:rsidRPr="00F40D80">
              <w:rPr>
                <w:rStyle w:val="Lienhypertexte"/>
                <w:noProof/>
              </w:rPr>
              <w:t>III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Contexte et Constats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75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3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01131E50" w14:textId="2EE2D7AB" w:rsidR="00D83831" w:rsidRDefault="003B3DF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76" w:history="1">
            <w:r w:rsidR="00D83831" w:rsidRPr="00F40D80">
              <w:rPr>
                <w:rStyle w:val="Lienhypertexte"/>
                <w:noProof/>
              </w:rPr>
              <w:t>IV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Objectifs de l’expérimentation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76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3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557E8767" w14:textId="11FFED45" w:rsidR="00D83831" w:rsidRDefault="003B3DF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77" w:history="1">
            <w:r w:rsidR="00D83831" w:rsidRPr="00F40D80">
              <w:rPr>
                <w:rStyle w:val="Lienhypertexte"/>
                <w:noProof/>
              </w:rPr>
              <w:t>V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Description du projet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77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4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721D57ED" w14:textId="175E798C" w:rsidR="00D83831" w:rsidRDefault="003B3DF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78" w:history="1">
            <w:r w:rsidR="00D83831" w:rsidRPr="00F40D80">
              <w:rPr>
                <w:rStyle w:val="Lienhypertexte"/>
                <w:noProof/>
              </w:rPr>
              <w:t>V.1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>
              <w:rPr>
                <w:rStyle w:val="Lienhypertexte"/>
                <w:noProof/>
              </w:rPr>
              <w:t>O</w:t>
            </w:r>
            <w:r w:rsidR="00D83831" w:rsidRPr="00F40D80">
              <w:rPr>
                <w:rStyle w:val="Lienhypertexte"/>
                <w:noProof/>
              </w:rPr>
              <w:t>bjet de l’expérimentation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78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4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6AC31EC6" w14:textId="4DFCE3F9" w:rsidR="00D83831" w:rsidRDefault="003B3DF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79" w:history="1">
            <w:r w:rsidR="00D83831" w:rsidRPr="00F40D80">
              <w:rPr>
                <w:rStyle w:val="Lienhypertexte"/>
                <w:noProof/>
              </w:rPr>
              <w:t>V.2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Population cible et effectifs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79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4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5A807F8C" w14:textId="165B8231" w:rsidR="00D83831" w:rsidRDefault="003B3DF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80" w:history="1">
            <w:r w:rsidR="00D83831" w:rsidRPr="00F40D80">
              <w:rPr>
                <w:rStyle w:val="Lienhypertexte"/>
                <w:noProof/>
              </w:rPr>
              <w:t>V.3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Parcours du patient / usager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80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4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0EAA1419" w14:textId="3521DB31" w:rsidR="00D83831" w:rsidRDefault="003B3DF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81" w:history="1">
            <w:r w:rsidR="00D83831" w:rsidRPr="00F40D80">
              <w:rPr>
                <w:rStyle w:val="Lienhypertexte"/>
                <w:noProof/>
              </w:rPr>
              <w:t>V.4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>
              <w:rPr>
                <w:rStyle w:val="Lienhypertexte"/>
                <w:noProof/>
              </w:rPr>
              <w:t>O</w:t>
            </w:r>
            <w:r w:rsidR="00D83831" w:rsidRPr="00F40D80">
              <w:rPr>
                <w:rStyle w:val="Lienhypertexte"/>
                <w:noProof/>
              </w:rPr>
              <w:t>rganisation de la prise en charge / intervention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81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4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2DD1CEB0" w14:textId="03B15605" w:rsidR="00D83831" w:rsidRDefault="003B3DF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82" w:history="1">
            <w:r w:rsidR="00D83831" w:rsidRPr="00F40D80">
              <w:rPr>
                <w:rStyle w:val="Lienhypertexte"/>
                <w:noProof/>
              </w:rPr>
              <w:t>V.5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Terrain d’expérimentation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82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4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64F2F3FA" w14:textId="5E9C93F0" w:rsidR="00D83831" w:rsidRDefault="003B3DF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83" w:history="1">
            <w:r w:rsidR="00D83831" w:rsidRPr="00F40D80">
              <w:rPr>
                <w:rStyle w:val="Lienhypertexte"/>
                <w:noProof/>
              </w:rPr>
              <w:t>V.6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Durée de l’expérimentation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83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4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5786A6F2" w14:textId="05EEBDEA" w:rsidR="00D83831" w:rsidRDefault="003B3DF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84" w:history="1">
            <w:r w:rsidR="00D83831" w:rsidRPr="00F40D80">
              <w:rPr>
                <w:rStyle w:val="Lienhypertexte"/>
                <w:noProof/>
              </w:rPr>
              <w:t>VI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>
              <w:rPr>
                <w:rStyle w:val="Lienhypertexte"/>
                <w:noProof/>
              </w:rPr>
              <w:t>Financement de l’expé</w:t>
            </w:r>
            <w:r w:rsidR="00D83831" w:rsidRPr="00F40D80">
              <w:rPr>
                <w:rStyle w:val="Lienhypertexte"/>
                <w:noProof/>
              </w:rPr>
              <w:t>rimentation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84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4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63BF65AF" w14:textId="504F7242" w:rsidR="00D83831" w:rsidRDefault="003B3DF6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85" w:history="1">
            <w:r w:rsidR="00D83831" w:rsidRPr="00F40D80">
              <w:rPr>
                <w:rStyle w:val="Lienhypertexte"/>
                <w:noProof/>
              </w:rPr>
              <w:t>VII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Elements bibliographiques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85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4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4E7FA0BC" w14:textId="34144708" w:rsidR="00683CE3" w:rsidRDefault="00683CE3" w:rsidP="00683CE3">
          <w:pPr>
            <w:pStyle w:val="TM1"/>
            <w:tabs>
              <w:tab w:val="left" w:pos="660"/>
              <w:tab w:val="right" w:leader="dot" w:pos="9062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14620AB" w14:textId="77777777" w:rsidR="00040019" w:rsidRDefault="00040019">
      <w:r>
        <w:br w:type="page"/>
      </w:r>
    </w:p>
    <w:p w14:paraId="2F7DCBE4" w14:textId="3EA5966A" w:rsidR="008D651A" w:rsidRDefault="00CA5561" w:rsidP="003F7E3D">
      <w:pPr>
        <w:pStyle w:val="Titre1"/>
      </w:pPr>
      <w:bookmarkStart w:id="1" w:name="_Toc96073071"/>
      <w:r>
        <w:rPr>
          <w:noProof/>
          <w:lang w:eastAsia="fr-FR"/>
        </w:rPr>
        <w:lastRenderedPageBreak/>
        <w:drawing>
          <wp:anchor distT="0" distB="0" distL="114300" distR="114300" simplePos="0" relativeHeight="251677696" behindDoc="0" locked="0" layoutInCell="1" allowOverlap="1" wp14:anchorId="06FD3E0E" wp14:editId="1DE97640">
            <wp:simplePos x="0" y="0"/>
            <wp:positionH relativeFrom="column">
              <wp:posOffset>2780030</wp:posOffset>
            </wp:positionH>
            <wp:positionV relativeFrom="paragraph">
              <wp:posOffset>6985</wp:posOffset>
            </wp:positionV>
            <wp:extent cx="1404021" cy="1049572"/>
            <wp:effectExtent l="0" t="0" r="5715" b="0"/>
            <wp:wrapSquare wrapText="bothSides"/>
            <wp:docPr id="28" name="Image 28" descr="P:\Article 51 LFSS2018\METHODE - MODELES - DOCTRINE - DOCUMENTATION\MODELES\LI\bonhomme LI test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P:\Article 51 LFSS2018\METHODE - MODELES - DOCTRINE - DOCUMENTATION\MODELES\LI\bonhomme LI test.PNG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21" cy="104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019">
        <w:t>Description du porteur</w:t>
      </w:r>
      <w:bookmarkEnd w:id="1"/>
    </w:p>
    <w:p w14:paraId="0F841B97" w14:textId="46DD9B8F" w:rsidR="00C42CA0" w:rsidRDefault="00C42CA0" w:rsidP="00C42CA0"/>
    <w:p w14:paraId="532517F8" w14:textId="3A24518F" w:rsidR="00C42CA0" w:rsidRPr="00C42CA0" w:rsidRDefault="00C42CA0" w:rsidP="00C42CA0"/>
    <w:p w14:paraId="6AB9B317" w14:textId="08680A2C" w:rsidR="002A1278" w:rsidRDefault="002A1278" w:rsidP="002A1278"/>
    <w:p w14:paraId="1A5AE1A0" w14:textId="309A254A" w:rsidR="00531952" w:rsidRDefault="00531952" w:rsidP="002A1278"/>
    <w:p w14:paraId="2495628A" w14:textId="77777777" w:rsidR="00531952" w:rsidRPr="002A1278" w:rsidRDefault="00531952" w:rsidP="002A1278"/>
    <w:p w14:paraId="68FB514E" w14:textId="72536762" w:rsidR="008D651A" w:rsidRDefault="00CA5561" w:rsidP="00040019">
      <w:pPr>
        <w:pStyle w:val="Titre1"/>
        <w:ind w:left="431" w:hanging="431"/>
      </w:pPr>
      <w:bookmarkStart w:id="2" w:name="_Toc96073072"/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1DADA991" wp14:editId="6D98E904">
            <wp:simplePos x="0" y="0"/>
            <wp:positionH relativeFrom="column">
              <wp:posOffset>4998720</wp:posOffset>
            </wp:positionH>
            <wp:positionV relativeFrom="paragraph">
              <wp:posOffset>83820</wp:posOffset>
            </wp:positionV>
            <wp:extent cx="1372113" cy="1025718"/>
            <wp:effectExtent l="0" t="0" r="0" b="3175"/>
            <wp:wrapNone/>
            <wp:docPr id="29" name="Image 29" descr="P:\Article 51 LFSS2018\METHODE - MODELES - DOCTRINE - DOCUMENTATION\MODELES\LI\bonhomme LI test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P:\Article 51 LFSS2018\METHODE - MODELES - DOCTRINE - DOCUMENTATION\MODELES\LI\bonhomme LI test.PNG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113" cy="102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961">
        <w:t>P</w:t>
      </w:r>
      <w:r w:rsidR="00040019">
        <w:t xml:space="preserve">resentation des </w:t>
      </w:r>
      <w:r w:rsidR="000C2F91">
        <w:t xml:space="preserve">experimentateurs et </w:t>
      </w:r>
      <w:r w:rsidR="00AE41A7">
        <w:t xml:space="preserve">des </w:t>
      </w:r>
      <w:r w:rsidR="00040019">
        <w:t>partenaires</w:t>
      </w:r>
      <w:bookmarkEnd w:id="2"/>
    </w:p>
    <w:p w14:paraId="6B00FB29" w14:textId="2C1440C3" w:rsidR="00CA5561" w:rsidRPr="002A1278" w:rsidRDefault="00CA5561" w:rsidP="002A1278"/>
    <w:p w14:paraId="5C92B548" w14:textId="5F83895D" w:rsidR="000C2F91" w:rsidRPr="00D362D4" w:rsidRDefault="000C2F91" w:rsidP="000C2F91">
      <w:pPr>
        <w:pStyle w:val="Titre2"/>
      </w:pPr>
      <w:bookmarkStart w:id="3" w:name="_Toc96073073"/>
      <w:r w:rsidRPr="00D362D4">
        <w:t>Expérimentateurs</w:t>
      </w:r>
      <w:bookmarkEnd w:id="3"/>
      <w:r w:rsidRPr="00D362D4">
        <w:t xml:space="preserve"> </w:t>
      </w:r>
    </w:p>
    <w:p w14:paraId="3C400290" w14:textId="26F8A3DB" w:rsidR="000C2F91" w:rsidRPr="00D362D4" w:rsidRDefault="000C2F91" w:rsidP="000C2F91">
      <w:pPr>
        <w:pStyle w:val="Titre2"/>
      </w:pPr>
      <w:bookmarkStart w:id="4" w:name="_Toc96073074"/>
      <w:r w:rsidRPr="00D362D4">
        <w:t>Partenaires</w:t>
      </w:r>
      <w:bookmarkEnd w:id="4"/>
      <w:r w:rsidRPr="00D362D4">
        <w:t xml:space="preserve"> </w:t>
      </w:r>
    </w:p>
    <w:p w14:paraId="75513689" w14:textId="350A6CC2" w:rsidR="00040019" w:rsidRDefault="00CA5561" w:rsidP="00040019">
      <w:pPr>
        <w:pStyle w:val="Titre1"/>
      </w:pPr>
      <w:bookmarkStart w:id="5" w:name="_Toc96073075"/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0EDF25AF" wp14:editId="016B77EC">
            <wp:simplePos x="0" y="0"/>
            <wp:positionH relativeFrom="column">
              <wp:posOffset>2522220</wp:posOffset>
            </wp:positionH>
            <wp:positionV relativeFrom="paragraph">
              <wp:posOffset>86360</wp:posOffset>
            </wp:positionV>
            <wp:extent cx="1446530" cy="1080770"/>
            <wp:effectExtent l="0" t="0" r="1270" b="5080"/>
            <wp:wrapSquare wrapText="bothSides"/>
            <wp:docPr id="31" name="Image 31" descr="P:\Article 51 LFSS2018\METHODE - MODELES - DOCTRINE - DOCUMENTATION\MODELES\LI\bonhomme LI test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P:\Article 51 LFSS2018\METHODE - MODELES - DOCTRINE - DOCUMENTATION\MODELES\LI\bonhomme LI test.PNG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90F" w:rsidRPr="00F61E35">
        <w:t>Contexte et C</w:t>
      </w:r>
      <w:r w:rsidR="00040019" w:rsidRPr="00F61E35">
        <w:t>onstats</w:t>
      </w:r>
      <w:bookmarkEnd w:id="5"/>
    </w:p>
    <w:p w14:paraId="0F86CDB0" w14:textId="663FB4DD" w:rsidR="00C42CA0" w:rsidRDefault="00C42CA0" w:rsidP="00C42CA0"/>
    <w:p w14:paraId="21B5F279" w14:textId="0100EC55" w:rsidR="00C42CA0" w:rsidRPr="00C42CA0" w:rsidRDefault="00C42CA0" w:rsidP="00C42CA0"/>
    <w:p w14:paraId="01818E0F" w14:textId="7063CBCF" w:rsidR="002A1278" w:rsidRDefault="002A1278" w:rsidP="002A1278"/>
    <w:p w14:paraId="3F8EBF15" w14:textId="01E1725A" w:rsidR="00CA5561" w:rsidRDefault="00CA5561" w:rsidP="002A1278"/>
    <w:p w14:paraId="40EC9F31" w14:textId="77777777" w:rsidR="00CA5561" w:rsidRPr="002A1278" w:rsidRDefault="00CA5561" w:rsidP="002A1278"/>
    <w:p w14:paraId="789D12F1" w14:textId="73DBAFFA" w:rsidR="0098172E" w:rsidRDefault="00CA5561" w:rsidP="0098172E">
      <w:pPr>
        <w:pStyle w:val="Titre1"/>
      </w:pPr>
      <w:bookmarkStart w:id="6" w:name="_Toc96073076"/>
      <w:r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7032C15F" wp14:editId="730EF13C">
            <wp:simplePos x="0" y="0"/>
            <wp:positionH relativeFrom="column">
              <wp:posOffset>3254375</wp:posOffset>
            </wp:positionH>
            <wp:positionV relativeFrom="paragraph">
              <wp:posOffset>84455</wp:posOffset>
            </wp:positionV>
            <wp:extent cx="1552575" cy="1160780"/>
            <wp:effectExtent l="0" t="0" r="9525" b="1270"/>
            <wp:wrapSquare wrapText="bothSides"/>
            <wp:docPr id="192" name="Image 192" descr="P:\Article 51 LFSS2018\METHODE - MODELES - DOCTRINE - DOCUMENTATION\MODELES\LI\bonhomme LI test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P:\Article 51 LFSS2018\METHODE - MODELES - DOCTRINE - DOCUMENTATION\MODELES\LI\bonhomme LI test.PNG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72E">
        <w:t>Objectifs de l’expérimentation</w:t>
      </w:r>
      <w:bookmarkEnd w:id="6"/>
    </w:p>
    <w:p w14:paraId="28D7869F" w14:textId="0113E8EE" w:rsidR="00C42CA0" w:rsidRPr="00C42CA0" w:rsidRDefault="00C42CA0" w:rsidP="00C42CA0"/>
    <w:p w14:paraId="40AA4C14" w14:textId="32377624" w:rsidR="002A1278" w:rsidRDefault="002A1278" w:rsidP="002A1278"/>
    <w:p w14:paraId="14BC05B1" w14:textId="78E1B653" w:rsidR="00C42CA0" w:rsidRDefault="00C42CA0" w:rsidP="002A1278"/>
    <w:p w14:paraId="061C866B" w14:textId="359F21FE" w:rsidR="00C42CA0" w:rsidRDefault="00C42CA0" w:rsidP="002A1278"/>
    <w:p w14:paraId="34E7D4C2" w14:textId="55F05446" w:rsidR="00CA5561" w:rsidRDefault="00CA5561" w:rsidP="002A1278"/>
    <w:p w14:paraId="7FDDD86B" w14:textId="172E66D8" w:rsidR="00CA5561" w:rsidRPr="002A1278" w:rsidRDefault="00CA5561" w:rsidP="002A1278"/>
    <w:p w14:paraId="13089741" w14:textId="1ADBE91F" w:rsidR="002A1278" w:rsidRPr="002A1278" w:rsidRDefault="00CA5561" w:rsidP="002A1278">
      <w:pPr>
        <w:pStyle w:val="Titre1"/>
      </w:pPr>
      <w:bookmarkStart w:id="7" w:name="_Toc96073077"/>
      <w:r>
        <w:rPr>
          <w:noProof/>
          <w:lang w:eastAsia="fr-FR"/>
        </w:rPr>
        <w:lastRenderedPageBreak/>
        <w:drawing>
          <wp:anchor distT="0" distB="0" distL="114300" distR="114300" simplePos="0" relativeHeight="251685888" behindDoc="0" locked="0" layoutInCell="1" allowOverlap="1" wp14:anchorId="0F2A165D" wp14:editId="138D4E59">
            <wp:simplePos x="0" y="0"/>
            <wp:positionH relativeFrom="column">
              <wp:posOffset>2789555</wp:posOffset>
            </wp:positionH>
            <wp:positionV relativeFrom="paragraph">
              <wp:posOffset>1270</wp:posOffset>
            </wp:positionV>
            <wp:extent cx="1457203" cy="1089329"/>
            <wp:effectExtent l="0" t="0" r="0" b="0"/>
            <wp:wrapNone/>
            <wp:docPr id="193" name="Image 193" descr="P:\Article 51 LFSS2018\METHODE - MODELES - DOCTRINE - DOCUMENTATION\MODELES\LI\bonhomme LI test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P:\Article 51 LFSS2018\METHODE - MODELES - DOCTRINE - DOCUMENTATION\MODELES\LI\bonhomme LI test.PNG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203" cy="108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90F" w:rsidRPr="00F61E35">
        <w:t>D</w:t>
      </w:r>
      <w:r w:rsidR="00040019" w:rsidRPr="00F61E35">
        <w:t>escription du projet</w:t>
      </w:r>
      <w:bookmarkEnd w:id="7"/>
    </w:p>
    <w:p w14:paraId="1DAE63D3" w14:textId="77777777" w:rsidR="00342552" w:rsidRDefault="00342552" w:rsidP="00342552">
      <w:pPr>
        <w:pStyle w:val="Titre2"/>
      </w:pPr>
      <w:bookmarkStart w:id="8" w:name="_Toc96073078"/>
      <w:r>
        <w:t>objet de l’expérimentation</w:t>
      </w:r>
      <w:bookmarkEnd w:id="8"/>
    </w:p>
    <w:p w14:paraId="6670CB74" w14:textId="7D7564B2" w:rsidR="003B3704" w:rsidRDefault="003B3704" w:rsidP="003B3704">
      <w:pPr>
        <w:pStyle w:val="Titre2"/>
      </w:pPr>
      <w:bookmarkStart w:id="9" w:name="_Toc96073079"/>
      <w:r>
        <w:t>Population cible</w:t>
      </w:r>
      <w:r w:rsidR="00D362D4">
        <w:t xml:space="preserve"> et effectifs</w:t>
      </w:r>
      <w:bookmarkEnd w:id="9"/>
    </w:p>
    <w:p w14:paraId="28AD7D77" w14:textId="0137AE2D" w:rsidR="00753A04" w:rsidRDefault="0053490F" w:rsidP="00753A04">
      <w:pPr>
        <w:pStyle w:val="Titre2"/>
      </w:pPr>
      <w:bookmarkStart w:id="10" w:name="_Toc96073080"/>
      <w:r>
        <w:t>P</w:t>
      </w:r>
      <w:r w:rsidR="00753A04">
        <w:t>arcours du patient</w:t>
      </w:r>
      <w:r w:rsidR="00D362D4">
        <w:t xml:space="preserve"> / usager</w:t>
      </w:r>
      <w:bookmarkEnd w:id="10"/>
    </w:p>
    <w:p w14:paraId="394A96DE" w14:textId="4BB2CE51" w:rsidR="003B3704" w:rsidRDefault="003B3704" w:rsidP="00753A04">
      <w:pPr>
        <w:pStyle w:val="Titre2"/>
      </w:pPr>
      <w:bookmarkStart w:id="11" w:name="_Toc96073081"/>
      <w:r>
        <w:t xml:space="preserve">organisation de la prise en charge </w:t>
      </w:r>
      <w:r w:rsidR="00D362D4">
        <w:t>/ intervention</w:t>
      </w:r>
      <w:bookmarkEnd w:id="11"/>
    </w:p>
    <w:p w14:paraId="570E9BA6" w14:textId="274A0CFB" w:rsidR="003B3704" w:rsidRDefault="003B3704" w:rsidP="003B3704">
      <w:pPr>
        <w:pStyle w:val="Titre2"/>
      </w:pPr>
      <w:bookmarkStart w:id="12" w:name="_Toc96073082"/>
      <w:r>
        <w:t>Terrain d’expérimentation</w:t>
      </w:r>
      <w:bookmarkEnd w:id="12"/>
    </w:p>
    <w:p w14:paraId="0637D21E" w14:textId="77777777" w:rsidR="00753A04" w:rsidRDefault="0053490F" w:rsidP="00753A04">
      <w:pPr>
        <w:pStyle w:val="Titre2"/>
      </w:pPr>
      <w:bookmarkStart w:id="13" w:name="_Toc96073083"/>
      <w:r>
        <w:t>D</w:t>
      </w:r>
      <w:r w:rsidR="00753A04">
        <w:t>urée de l’expérimentation</w:t>
      </w:r>
      <w:bookmarkEnd w:id="13"/>
    </w:p>
    <w:p w14:paraId="3618C8FC" w14:textId="6B443016" w:rsidR="006F6014" w:rsidRDefault="00C42CA0" w:rsidP="006F6014">
      <w:pPr>
        <w:pStyle w:val="Titre1"/>
      </w:pPr>
      <w:bookmarkStart w:id="14" w:name="_Toc96073084"/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6E123912" wp14:editId="38E93B43">
            <wp:simplePos x="0" y="0"/>
            <wp:positionH relativeFrom="column">
              <wp:posOffset>3522345</wp:posOffset>
            </wp:positionH>
            <wp:positionV relativeFrom="paragraph">
              <wp:posOffset>146050</wp:posOffset>
            </wp:positionV>
            <wp:extent cx="1659255" cy="1240155"/>
            <wp:effectExtent l="0" t="0" r="0" b="0"/>
            <wp:wrapSquare wrapText="bothSides"/>
            <wp:docPr id="195" name="Image 195" descr="P:\Article 51 LFSS2018\METHODE - MODELES - DOCTRINE - DOCUMENTATION\MODELES\LI\bonhomme LI test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P:\Article 51 LFSS2018\METHODE - MODELES - DOCTRINE - DOCUMENTATION\MODELES\LI\bonhomme LI test.PNG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90F">
        <w:t>F</w:t>
      </w:r>
      <w:r w:rsidR="006F6014">
        <w:t>inancement de l’experimentation</w:t>
      </w:r>
      <w:bookmarkEnd w:id="14"/>
      <w:r w:rsidR="00D41C8D">
        <w:t xml:space="preserve"> </w:t>
      </w:r>
    </w:p>
    <w:p w14:paraId="02D14450" w14:textId="17AA2BC9" w:rsidR="002A1278" w:rsidRDefault="002A1278" w:rsidP="002A1278"/>
    <w:p w14:paraId="765E7CBB" w14:textId="26F0D09C" w:rsidR="00CA5561" w:rsidRDefault="00CA5561" w:rsidP="002A1278"/>
    <w:p w14:paraId="7F7FB348" w14:textId="3F2DE234" w:rsidR="00CA5561" w:rsidRDefault="00CA5561" w:rsidP="002A1278"/>
    <w:p w14:paraId="5E4BAF25" w14:textId="77777777" w:rsidR="00CA5561" w:rsidRDefault="00CA5561" w:rsidP="002A1278"/>
    <w:p w14:paraId="3E7F19D3" w14:textId="3FB7335B" w:rsidR="00C42CA0" w:rsidRDefault="00C42CA0" w:rsidP="002A1278"/>
    <w:p w14:paraId="723A06F8" w14:textId="77777777" w:rsidR="00C42CA0" w:rsidRPr="002A1278" w:rsidRDefault="00C42CA0" w:rsidP="002A1278"/>
    <w:p w14:paraId="37967A92" w14:textId="7DDE521A" w:rsidR="00096A74" w:rsidRDefault="00C42CA0" w:rsidP="00096A74">
      <w:pPr>
        <w:pStyle w:val="Titre1"/>
      </w:pPr>
      <w:bookmarkStart w:id="15" w:name="_Toc96073085"/>
      <w:r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1A7EB37C" wp14:editId="236579B3">
            <wp:simplePos x="0" y="0"/>
            <wp:positionH relativeFrom="column">
              <wp:posOffset>2970530</wp:posOffset>
            </wp:positionH>
            <wp:positionV relativeFrom="paragraph">
              <wp:posOffset>75565</wp:posOffset>
            </wp:positionV>
            <wp:extent cx="1627386" cy="1216549"/>
            <wp:effectExtent l="0" t="0" r="0" b="3175"/>
            <wp:wrapNone/>
            <wp:docPr id="196" name="Image 196" descr="P:\Article 51 LFSS2018\METHODE - MODELES - DOCTRINE - DOCUMENTATION\MODELES\LI\bonhomme LI test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P:\Article 51 LFSS2018\METHODE - MODELES - DOCTRINE - DOCUMENTATION\MODELES\LI\bonhomme LI test.PNG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386" cy="121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90F">
        <w:t>E</w:t>
      </w:r>
      <w:r w:rsidR="00096A74">
        <w:t>lements bibliographiques</w:t>
      </w:r>
      <w:bookmarkEnd w:id="15"/>
    </w:p>
    <w:p w14:paraId="05DFFB5A" w14:textId="51F41DE2" w:rsidR="002A1278" w:rsidRPr="002A1278" w:rsidRDefault="002A1278" w:rsidP="002A1278"/>
    <w:p w14:paraId="0C47600F" w14:textId="456CCE7C" w:rsidR="00692898" w:rsidRDefault="00692898" w:rsidP="00987351"/>
    <w:sectPr w:rsidR="00692898" w:rsidSect="000B49DF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2F604" w14:textId="77777777" w:rsidR="003B3DF6" w:rsidRDefault="003B3DF6" w:rsidP="00791A71">
      <w:pPr>
        <w:spacing w:after="0"/>
      </w:pPr>
      <w:r>
        <w:separator/>
      </w:r>
    </w:p>
  </w:endnote>
  <w:endnote w:type="continuationSeparator" w:id="0">
    <w:p w14:paraId="66F888CB" w14:textId="77777777" w:rsidR="003B3DF6" w:rsidRDefault="003B3DF6" w:rsidP="00791A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YInterstate Light">
    <w:altName w:val="Times New Roman"/>
    <w:charset w:val="00"/>
    <w:family w:val="auto"/>
    <w:pitch w:val="variable"/>
    <w:sig w:usb0="A00002AF" w:usb1="50002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26976"/>
      <w:docPartObj>
        <w:docPartGallery w:val="Page Numbers (Bottom of Page)"/>
        <w:docPartUnique/>
      </w:docPartObj>
    </w:sdtPr>
    <w:sdtEndPr/>
    <w:sdtContent>
      <w:p w14:paraId="513D0542" w14:textId="5B3AA7CD" w:rsidR="0087267A" w:rsidRDefault="0087267A" w:rsidP="00692898">
        <w:pPr>
          <w:pStyle w:val="Pieddepage"/>
          <w:jc w:val="right"/>
        </w:pPr>
        <w:r>
          <w:t>Nom du projet – LI_Vn</w:t>
        </w:r>
        <w:r>
          <w:tab/>
          <w:t>JJMMAAAA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B2AE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723E4" w14:textId="77777777" w:rsidR="003B3DF6" w:rsidRDefault="003B3DF6" w:rsidP="00791A71">
      <w:pPr>
        <w:spacing w:after="0"/>
      </w:pPr>
      <w:r>
        <w:separator/>
      </w:r>
    </w:p>
  </w:footnote>
  <w:footnote w:type="continuationSeparator" w:id="0">
    <w:p w14:paraId="194698C7" w14:textId="77777777" w:rsidR="003B3DF6" w:rsidRDefault="003B3DF6" w:rsidP="00791A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0ED1A" w14:textId="77777777" w:rsidR="0087267A" w:rsidRDefault="0087267A">
    <w:pPr>
      <w:pStyle w:val="En-tte"/>
    </w:pPr>
    <w:r w:rsidRPr="0037743B">
      <w:rPr>
        <w:rFonts w:ascii="Calibri" w:eastAsia="Calibri" w:hAnsi="Calibri" w:cs="Times New Roman"/>
        <w:noProof/>
        <w:lang w:eastAsia="fr-FR"/>
      </w:rPr>
      <w:drawing>
        <wp:inline distT="0" distB="0" distL="0" distR="0" wp14:anchorId="7E061B6B" wp14:editId="4B56C4BE">
          <wp:extent cx="371475" cy="373673"/>
          <wp:effectExtent l="0" t="0" r="0" b="7620"/>
          <wp:docPr id="3" name="Picture 2" descr="C:\Users\corentine.neppel\AppData\Local\Microsoft\Windows\Temporary Internet Files\Content.Outlook\JAAU8YCP\2018-03-16_logo-expe_art51-orange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 descr="C:\Users\corentine.neppel\AppData\Local\Microsoft\Windows\Temporary Internet Files\Content.Outlook\JAAU8YCP\2018-03-16_logo-expe_art51-orange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720" cy="37794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3715"/>
    <w:multiLevelType w:val="hybridMultilevel"/>
    <w:tmpl w:val="BF5E1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B56A0"/>
    <w:multiLevelType w:val="hybridMultilevel"/>
    <w:tmpl w:val="EEE8F38A"/>
    <w:lvl w:ilvl="0" w:tplc="8ADA3936">
      <w:start w:val="1"/>
      <w:numFmt w:val="bullet"/>
      <w:pStyle w:val="BoxBullet"/>
      <w:lvlText w:val="►"/>
      <w:lvlJc w:val="left"/>
      <w:pPr>
        <w:ind w:left="720" w:hanging="360"/>
      </w:pPr>
      <w:rPr>
        <w:rFonts w:ascii="Arial" w:hAnsi="Arial" w:hint="default"/>
        <w:color w:val="FFC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24039"/>
    <w:multiLevelType w:val="hybridMultilevel"/>
    <w:tmpl w:val="0FB88158"/>
    <w:lvl w:ilvl="0" w:tplc="0E6A4D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A81AF8"/>
    <w:multiLevelType w:val="hybridMultilevel"/>
    <w:tmpl w:val="E0EAF200"/>
    <w:lvl w:ilvl="0" w:tplc="0E6A4DC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9F338A"/>
    <w:multiLevelType w:val="multilevel"/>
    <w:tmpl w:val="0564491C"/>
    <w:lvl w:ilvl="0">
      <w:start w:val="1"/>
      <w:numFmt w:val="upperRoman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E4F20CF"/>
    <w:multiLevelType w:val="hybridMultilevel"/>
    <w:tmpl w:val="BE4E28B6"/>
    <w:lvl w:ilvl="0" w:tplc="8EFE4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3604C"/>
    <w:multiLevelType w:val="hybridMultilevel"/>
    <w:tmpl w:val="741A63D2"/>
    <w:lvl w:ilvl="0" w:tplc="ABF6A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C2006"/>
    <w:multiLevelType w:val="hybridMultilevel"/>
    <w:tmpl w:val="3C8ADACC"/>
    <w:lvl w:ilvl="0" w:tplc="0E6A4D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F578D"/>
    <w:multiLevelType w:val="multilevel"/>
    <w:tmpl w:val="CDA839D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II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II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38D1960"/>
    <w:multiLevelType w:val="hybridMultilevel"/>
    <w:tmpl w:val="3D6CCB82"/>
    <w:lvl w:ilvl="0" w:tplc="0E6A4D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B331C"/>
    <w:multiLevelType w:val="hybridMultilevel"/>
    <w:tmpl w:val="CF9C18D8"/>
    <w:lvl w:ilvl="0" w:tplc="6CC2B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84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366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AB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80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E6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E2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8A4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64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A"/>
    <w:rsid w:val="0001356A"/>
    <w:rsid w:val="00024CDB"/>
    <w:rsid w:val="00024FD4"/>
    <w:rsid w:val="00040019"/>
    <w:rsid w:val="0004116D"/>
    <w:rsid w:val="00044928"/>
    <w:rsid w:val="00063D00"/>
    <w:rsid w:val="00096A74"/>
    <w:rsid w:val="000B49DF"/>
    <w:rsid w:val="000C2F91"/>
    <w:rsid w:val="000D1286"/>
    <w:rsid w:val="00101EE9"/>
    <w:rsid w:val="00126772"/>
    <w:rsid w:val="00126B46"/>
    <w:rsid w:val="00172B21"/>
    <w:rsid w:val="00181CA5"/>
    <w:rsid w:val="001A1EE6"/>
    <w:rsid w:val="001B5C67"/>
    <w:rsid w:val="001D4D6B"/>
    <w:rsid w:val="00205444"/>
    <w:rsid w:val="00224EC2"/>
    <w:rsid w:val="002307D7"/>
    <w:rsid w:val="00231B2C"/>
    <w:rsid w:val="00237750"/>
    <w:rsid w:val="002757FB"/>
    <w:rsid w:val="002778D3"/>
    <w:rsid w:val="002903DA"/>
    <w:rsid w:val="00295F8B"/>
    <w:rsid w:val="002A1278"/>
    <w:rsid w:val="002B7807"/>
    <w:rsid w:val="002D01A3"/>
    <w:rsid w:val="002E22A3"/>
    <w:rsid w:val="0033071E"/>
    <w:rsid w:val="00342552"/>
    <w:rsid w:val="003714B9"/>
    <w:rsid w:val="0037743B"/>
    <w:rsid w:val="003819E6"/>
    <w:rsid w:val="00392950"/>
    <w:rsid w:val="0039510D"/>
    <w:rsid w:val="00395208"/>
    <w:rsid w:val="003B3704"/>
    <w:rsid w:val="003B3DF6"/>
    <w:rsid w:val="003C31DA"/>
    <w:rsid w:val="003D0E10"/>
    <w:rsid w:val="003D264E"/>
    <w:rsid w:val="003F7E3D"/>
    <w:rsid w:val="0040689C"/>
    <w:rsid w:val="00407B19"/>
    <w:rsid w:val="0047331E"/>
    <w:rsid w:val="004D1D4F"/>
    <w:rsid w:val="004D2483"/>
    <w:rsid w:val="00504D10"/>
    <w:rsid w:val="005057A9"/>
    <w:rsid w:val="00531952"/>
    <w:rsid w:val="0053490F"/>
    <w:rsid w:val="005A6006"/>
    <w:rsid w:val="005F07DA"/>
    <w:rsid w:val="0063637B"/>
    <w:rsid w:val="00683CE3"/>
    <w:rsid w:val="00692898"/>
    <w:rsid w:val="00696578"/>
    <w:rsid w:val="006C0B91"/>
    <w:rsid w:val="006E0DC8"/>
    <w:rsid w:val="006E7176"/>
    <w:rsid w:val="006F3B72"/>
    <w:rsid w:val="006F6014"/>
    <w:rsid w:val="00700C05"/>
    <w:rsid w:val="00711F55"/>
    <w:rsid w:val="00742485"/>
    <w:rsid w:val="00753A04"/>
    <w:rsid w:val="007660B5"/>
    <w:rsid w:val="00776184"/>
    <w:rsid w:val="00791A71"/>
    <w:rsid w:val="007F5C9D"/>
    <w:rsid w:val="0087267A"/>
    <w:rsid w:val="00887416"/>
    <w:rsid w:val="008B2AE5"/>
    <w:rsid w:val="008C0D68"/>
    <w:rsid w:val="008D651A"/>
    <w:rsid w:val="00915151"/>
    <w:rsid w:val="00934403"/>
    <w:rsid w:val="00965EE0"/>
    <w:rsid w:val="009815EE"/>
    <w:rsid w:val="0098172E"/>
    <w:rsid w:val="00987351"/>
    <w:rsid w:val="009A4422"/>
    <w:rsid w:val="009C241A"/>
    <w:rsid w:val="009E1F14"/>
    <w:rsid w:val="009E33E6"/>
    <w:rsid w:val="009E51C2"/>
    <w:rsid w:val="009F46E5"/>
    <w:rsid w:val="00AE41A7"/>
    <w:rsid w:val="00B0443E"/>
    <w:rsid w:val="00B67796"/>
    <w:rsid w:val="00B75BA7"/>
    <w:rsid w:val="00B75BBB"/>
    <w:rsid w:val="00B81795"/>
    <w:rsid w:val="00BD5937"/>
    <w:rsid w:val="00C31956"/>
    <w:rsid w:val="00C42CA0"/>
    <w:rsid w:val="00C70AF7"/>
    <w:rsid w:val="00CA41C6"/>
    <w:rsid w:val="00CA5561"/>
    <w:rsid w:val="00CE2434"/>
    <w:rsid w:val="00CF2FF5"/>
    <w:rsid w:val="00CF340D"/>
    <w:rsid w:val="00D270F4"/>
    <w:rsid w:val="00D3315F"/>
    <w:rsid w:val="00D35AD2"/>
    <w:rsid w:val="00D362D4"/>
    <w:rsid w:val="00D4118D"/>
    <w:rsid w:val="00D41C8D"/>
    <w:rsid w:val="00D45868"/>
    <w:rsid w:val="00D83831"/>
    <w:rsid w:val="00DB19FE"/>
    <w:rsid w:val="00E00756"/>
    <w:rsid w:val="00E03C9B"/>
    <w:rsid w:val="00E32961"/>
    <w:rsid w:val="00E36649"/>
    <w:rsid w:val="00E443F4"/>
    <w:rsid w:val="00E54204"/>
    <w:rsid w:val="00E72EBD"/>
    <w:rsid w:val="00E93D15"/>
    <w:rsid w:val="00EA0522"/>
    <w:rsid w:val="00EA167C"/>
    <w:rsid w:val="00EA1D27"/>
    <w:rsid w:val="00ED4C07"/>
    <w:rsid w:val="00F6163D"/>
    <w:rsid w:val="00F61E35"/>
    <w:rsid w:val="00F6604D"/>
    <w:rsid w:val="00F90C27"/>
    <w:rsid w:val="00FC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D9E36"/>
  <w15:chartTrackingRefBased/>
  <w15:docId w15:val="{597D2F37-6D16-4A30-914F-5193AAFA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651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3A04"/>
    <w:pPr>
      <w:keepNext/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b/>
      <w:smallCap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6A74"/>
    <w:pPr>
      <w:keepNext/>
      <w:keepLines/>
      <w:numPr>
        <w:ilvl w:val="2"/>
        <w:numId w:val="2"/>
      </w:numPr>
      <w:ind w:left="851" w:hanging="851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F7E3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F7E3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F7E3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F7E3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F7E3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F7E3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651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D651A"/>
    <w:rPr>
      <w:rFonts w:asciiTheme="majorHAnsi" w:eastAsiaTheme="majorEastAsia" w:hAnsiTheme="majorHAnsi" w:cstheme="majorBidi"/>
      <w:b/>
      <w:caps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53A0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96A74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F7E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F7E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F7E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F7E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F7E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F7E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59"/>
    <w:rsid w:val="00FC434C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4001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1A71"/>
    <w:pPr>
      <w:spacing w:after="0"/>
      <w:jc w:val="left"/>
    </w:pPr>
    <w:rPr>
      <w:rFonts w:ascii="Calibri" w:eastAsia="Calibri" w:hAnsi="Calibri" w:cs="Calibri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1A71"/>
    <w:rPr>
      <w:rFonts w:ascii="Calibri" w:eastAsia="Calibri" w:hAnsi="Calibri" w:cs="Calibr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91A7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9289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92898"/>
  </w:style>
  <w:style w:type="paragraph" w:styleId="Pieddepage">
    <w:name w:val="footer"/>
    <w:basedOn w:val="Normal"/>
    <w:link w:val="PieddepageCar"/>
    <w:uiPriority w:val="99"/>
    <w:unhideWhenUsed/>
    <w:rsid w:val="0069289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92898"/>
  </w:style>
  <w:style w:type="paragraph" w:styleId="En-ttedetabledesmatires">
    <w:name w:val="TOC Heading"/>
    <w:basedOn w:val="Titre1"/>
    <w:next w:val="Normal"/>
    <w:uiPriority w:val="39"/>
    <w:unhideWhenUsed/>
    <w:qFormat/>
    <w:rsid w:val="00683CE3"/>
    <w:pPr>
      <w:numPr>
        <w:numId w:val="0"/>
      </w:numPr>
      <w:spacing w:after="0" w:line="259" w:lineRule="auto"/>
      <w:jc w:val="left"/>
      <w:outlineLvl w:val="9"/>
    </w:pPr>
    <w:rPr>
      <w:b w:val="0"/>
      <w:caps w:val="0"/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3CE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83CE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83CE3"/>
    <w:pPr>
      <w:spacing w:after="100"/>
      <w:ind w:left="440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392950"/>
    <w:pPr>
      <w:spacing w:after="200"/>
      <w:jc w:val="left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2950"/>
    <w:rPr>
      <w:sz w:val="20"/>
      <w:szCs w:val="20"/>
    </w:rPr>
  </w:style>
  <w:style w:type="paragraph" w:customStyle="1" w:styleId="BoxBullet">
    <w:name w:val="Box Bullet"/>
    <w:basedOn w:val="Paragraphedeliste"/>
    <w:qFormat/>
    <w:rsid w:val="00392950"/>
    <w:pPr>
      <w:numPr>
        <w:numId w:val="10"/>
      </w:numPr>
      <w:spacing w:line="276" w:lineRule="auto"/>
    </w:pPr>
    <w:rPr>
      <w:rFonts w:ascii="EYInterstate Light" w:eastAsia="Times New Roman" w:hAnsi="EYInterstate Light" w:cs="Times New Roman"/>
      <w:szCs w:val="18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29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950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2307D7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B780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7807"/>
    <w:pPr>
      <w:spacing w:after="120"/>
      <w:jc w:val="both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7807"/>
    <w:rPr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2A127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idarites-sante.gouv.fr/IMG/pdf/1_fiche_preambule_20220214.pdf" TargetMode="External"/><Relationship Id="rId13" Type="http://schemas.openxmlformats.org/officeDocument/2006/relationships/hyperlink" Target="https://solidarites-sante.gouv.fr/IMG/pdf/3_fiche_chapitre_ii_presentation_des_experimentateurs_et_des_partenaires_20220218.pdf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olidarites-sante.gouv.fr/IMG/pdf/7_fiche_chapitre_vi_financement_de_l_experimentation_20220218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olidarites-sante.gouv.fr/IMG/pdf/5_fiche_chapitre_iv_objectif_s_de_l_experimentation_20020218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idarites-sante.gouv.fr/IMG/pdf/2_fiche_chapitre_i_presentation_du_porteur_20220218.pdf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solidarites-sante.gouv.fr/IMG/pdf/4_fiche_chapitre_iii_contexte_et_constats_20220218.pdf" TargetMode="External"/><Relationship Id="rId23" Type="http://schemas.openxmlformats.org/officeDocument/2006/relationships/hyperlink" Target="https://solidarites-sante.gouv.fr/IMG/pdf/8_fiche_chapitre_vii_bibliographie_20020218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solidarites-sante.gouv.fr/IMG/pdf/6_fiche_chapitre_v_description_du_projet_2022021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68A5-B97D-42F3-B05B-BBC5B894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, Sun (SGMCAS)</dc:creator>
  <cp:keywords/>
  <dc:description/>
  <cp:lastModifiedBy>MERCIER, Magali</cp:lastModifiedBy>
  <cp:revision>2</cp:revision>
  <dcterms:created xsi:type="dcterms:W3CDTF">2022-05-31T10:31:00Z</dcterms:created>
  <dcterms:modified xsi:type="dcterms:W3CDTF">2022-05-31T10:31:00Z</dcterms:modified>
</cp:coreProperties>
</file>